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56A7" w14:textId="78A5C477" w:rsidR="004F7807" w:rsidRDefault="009E0F64">
      <w:r>
        <w:rPr>
          <w:noProof/>
        </w:rPr>
        <w:drawing>
          <wp:anchor distT="0" distB="0" distL="114300" distR="114300" simplePos="0" relativeHeight="251679744" behindDoc="0" locked="0" layoutInCell="1" allowOverlap="1" wp14:anchorId="7F68EF26" wp14:editId="077488DD">
            <wp:simplePos x="0" y="0"/>
            <wp:positionH relativeFrom="column">
              <wp:posOffset>5959475</wp:posOffset>
            </wp:positionH>
            <wp:positionV relativeFrom="paragraph">
              <wp:posOffset>-1080156</wp:posOffset>
            </wp:positionV>
            <wp:extent cx="326518" cy="296742"/>
            <wp:effectExtent l="0" t="0" r="0" b="8255"/>
            <wp:wrapNone/>
            <wp:docPr id="1236210901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8" cy="2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D6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345673" wp14:editId="5AA8BE12">
                <wp:simplePos x="0" y="0"/>
                <wp:positionH relativeFrom="margin">
                  <wp:posOffset>-473075</wp:posOffset>
                </wp:positionH>
                <wp:positionV relativeFrom="paragraph">
                  <wp:posOffset>-466090</wp:posOffset>
                </wp:positionV>
                <wp:extent cx="6366510" cy="9265920"/>
                <wp:effectExtent l="19050" t="38100" r="15240" b="30480"/>
                <wp:wrapNone/>
                <wp:docPr id="18" name="グループ化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4CAB7-3514-871B-A780-DD62340A4C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10" cy="9265920"/>
                          <a:chOff x="0" y="0"/>
                          <a:chExt cx="6399248" cy="9314196"/>
                        </a:xfrm>
                      </wpg:grpSpPr>
                      <wps:wsp>
                        <wps:cNvPr id="1428596220" name="正方形/長方形 1428596220">
                          <a:extLst>
                            <a:ext uri="{FF2B5EF4-FFF2-40B4-BE49-F238E27FC236}">
                              <a16:creationId xmlns:a16="http://schemas.microsoft.com/office/drawing/2014/main" id="{AB9E9248-3B18-E6F3-9518-EBDF62B5740F}"/>
                            </a:ext>
                          </a:extLst>
                        </wps:cNvPr>
                        <wps:cNvSpPr/>
                        <wps:spPr>
                          <a:xfrm>
                            <a:off x="16008" y="0"/>
                            <a:ext cx="6358798" cy="9314196"/>
                          </a:xfrm>
                          <a:prstGeom prst="rect">
                            <a:avLst/>
                          </a:prstGeom>
                          <a:noFill/>
                          <a:ln w="76200" cmpd="thinThick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46289121" name="テキスト ボックス 12">
                          <a:extLst>
                            <a:ext uri="{FF2B5EF4-FFF2-40B4-BE49-F238E27FC236}">
                              <a16:creationId xmlns:a16="http://schemas.microsoft.com/office/drawing/2014/main" id="{E057A2C8-0F2F-38B9-8657-403DAA35F24A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5227"/>
                            <a:ext cx="6371033" cy="137645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B2346" w14:textId="77777777" w:rsidR="00777005" w:rsidRPr="001F7FD6" w:rsidRDefault="00777005" w:rsidP="00777005">
                              <w:pPr>
                                <w:jc w:val="center"/>
                                <w:textAlignment w:val="baseline"/>
                                <w:rPr>
                                  <w:rFonts w:ascii="HG明朝B" w:eastAsia="HG明朝B"/>
                                  <w:b/>
                                  <w:bCs/>
                                  <w:color w:val="000000" w:themeColor="dark1"/>
                                  <w:spacing w:val="-30"/>
                                  <w:kern w:val="0"/>
                                  <w:sz w:val="48"/>
                                  <w:szCs w:val="48"/>
                                </w:rPr>
                              </w:pPr>
                              <w:r w:rsidRPr="001F7FD6">
                                <w:rPr>
                                  <w:rFonts w:ascii="HG明朝B" w:eastAsia="HG明朝B" w:hint="eastAsia"/>
                                  <w:b/>
                                  <w:bCs/>
                                  <w:color w:val="000000" w:themeColor="dark1"/>
                                  <w:spacing w:val="-30"/>
                                  <w:sz w:val="48"/>
                                  <w:szCs w:val="48"/>
                                </w:rPr>
                                <w:t>自　己　推　薦　書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549332299" name="テキスト ボックス 14">
                          <a:extLst>
                            <a:ext uri="{FF2B5EF4-FFF2-40B4-BE49-F238E27FC236}">
                              <a16:creationId xmlns:a16="http://schemas.microsoft.com/office/drawing/2014/main" id="{EBDAD66B-E352-B139-2D45-CEECCED34DDA}"/>
                            </a:ext>
                          </a:extLst>
                        </wps:cNvPr>
                        <wps:cNvSpPr txBox="1"/>
                        <wps:spPr>
                          <a:xfrm>
                            <a:off x="2527409" y="1383312"/>
                            <a:ext cx="3567474" cy="46519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97AF6" w14:textId="77777777" w:rsidR="00777005" w:rsidRPr="001F7FD6" w:rsidRDefault="00777005" w:rsidP="001F7FD6">
                              <w:pPr>
                                <w:snapToGrid w:val="0"/>
                                <w:jc w:val="right"/>
                                <w:textAlignment w:val="baseline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F7FD6">
                                <w:rPr>
                                  <w:rFonts w:ascii="HG明朝B" w:eastAsia="HG明朝B" w:hint="eastAsia"/>
                                  <w:color w:val="000000" w:themeColor="dark1"/>
                                </w:rPr>
                                <w:t>西暦　　　　年　　　　月　　　　日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630003914" name="テキスト ボックス 15">
                          <a:extLst>
                            <a:ext uri="{FF2B5EF4-FFF2-40B4-BE49-F238E27FC236}">
                              <a16:creationId xmlns:a16="http://schemas.microsoft.com/office/drawing/2014/main" id="{007245D0-E145-9BD6-0D84-A42BE9456FEA}"/>
                            </a:ext>
                          </a:extLst>
                        </wps:cNvPr>
                        <wps:cNvSpPr txBox="1"/>
                        <wps:spPr>
                          <a:xfrm>
                            <a:off x="125297" y="4317350"/>
                            <a:ext cx="6273951" cy="79224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3F85A" w14:textId="77777777" w:rsidR="00777005" w:rsidRPr="001F7FD6" w:rsidRDefault="00777005" w:rsidP="00777005">
                              <w:pPr>
                                <w:jc w:val="center"/>
                                <w:textAlignment w:val="baseline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F7FD6">
                                <w:rPr>
                                  <w:rFonts w:ascii="HG明朝B" w:eastAsia="HG明朝B" w:hint="eastAsia"/>
                                  <w:color w:val="000000" w:themeColor="dark1"/>
                                  <w:sz w:val="28"/>
                                  <w:szCs w:val="28"/>
                                </w:rPr>
                                <w:t>私は、貴校の入学者としてふさわしいと考え、ここに自己推薦いたします。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g:grpSp>
                        <wpg:cNvPr id="1904119815" name="グループ化 1904119815">
                          <a:extLst>
                            <a:ext uri="{FF2B5EF4-FFF2-40B4-BE49-F238E27FC236}">
                              <a16:creationId xmlns:a16="http://schemas.microsoft.com/office/drawing/2014/main" id="{BBA6CAA2-BFCF-18FC-2480-D90BC56484A9}"/>
                            </a:ext>
                          </a:extLst>
                        </wpg:cNvPr>
                        <wpg:cNvGrpSpPr/>
                        <wpg:grpSpPr>
                          <a:xfrm>
                            <a:off x="291458" y="5118550"/>
                            <a:ext cx="5929398" cy="3427668"/>
                            <a:chOff x="291458" y="5118681"/>
                            <a:chExt cx="5799073" cy="3399975"/>
                          </a:xfrm>
                        </wpg:grpSpPr>
                        <wpg:grpSp>
                          <wpg:cNvPr id="317856974" name="グループ化 317856974">
                            <a:extLst>
                              <a:ext uri="{FF2B5EF4-FFF2-40B4-BE49-F238E27FC236}">
                                <a16:creationId xmlns:a16="http://schemas.microsoft.com/office/drawing/2014/main" id="{BF2BD72B-6F66-5A4A-E062-9F131E113C7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91458" y="5118681"/>
                              <a:ext cx="5799073" cy="3399975"/>
                              <a:chOff x="291458" y="5118684"/>
                              <a:chExt cx="5777641" cy="3399963"/>
                            </a:xfrm>
                          </wpg:grpSpPr>
                          <wps:wsp>
                            <wps:cNvPr id="1053514255" name="テキスト ボックス 31">
                              <a:extLst>
                                <a:ext uri="{FF2B5EF4-FFF2-40B4-BE49-F238E27FC236}">
                                  <a16:creationId xmlns:a16="http://schemas.microsoft.com/office/drawing/2014/main" id="{80EB2AD4-FC29-2807-1949-CEDDCF7F3F7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168278" y="5431563"/>
                                <a:ext cx="1900821" cy="57126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D07E1" w14:textId="77777777" w:rsidR="00777005" w:rsidRDefault="00777005" w:rsidP="00777005">
                                  <w:pPr>
                                    <w:rPr>
                                      <w:rFonts w:ascii="HG明朝B" w:eastAsia="HG明朝B"/>
                                      <w:color w:val="000000" w:themeColor="dark1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明朝B" w:eastAsia="HG明朝B" w:hint="eastAsia"/>
                                      <w:color w:val="000000" w:themeColor="dark1"/>
                                      <w:sz w:val="22"/>
                                    </w:rPr>
                                    <w:t>西暦</w:t>
                                  </w:r>
                                  <w:r>
                                    <w:rPr>
                                      <w:rFonts w:ascii="HG明朝B" w:eastAsia="HG明朝B" w:hint="eastAsia"/>
                                      <w:color w:val="000000" w:themeColor="dark1"/>
                                      <w:spacing w:val="20"/>
                                      <w:sz w:val="22"/>
                                    </w:rPr>
                                    <w:t xml:space="preserve">　　　年</w:t>
                                  </w:r>
                                </w:p>
                                <w:p w14:paraId="7D944E1A" w14:textId="77777777" w:rsidR="00777005" w:rsidRDefault="00777005" w:rsidP="00777005">
                                  <w:pPr>
                                    <w:jc w:val="right"/>
                                    <w:rPr>
                                      <w:rFonts w:ascii="HG明朝B" w:eastAsia="HG明朝B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明朝B" w:eastAsia="HG明朝B" w:hint="eastAsia"/>
                                      <w:color w:val="000000" w:themeColor="dark1"/>
                                      <w:sz w:val="22"/>
                                    </w:rPr>
                                    <w:t>月　　日（満　　歳）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  <wpg:grpSp>
                            <wpg:cNvPr id="662924917" name="グループ化 662924917">
                              <a:extLst>
                                <a:ext uri="{FF2B5EF4-FFF2-40B4-BE49-F238E27FC236}">
                                  <a16:creationId xmlns:a16="http://schemas.microsoft.com/office/drawing/2014/main" id="{4F666DDD-C4F3-8189-3002-BF402BF42B0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91458" y="5118684"/>
                                <a:ext cx="5666669" cy="3399963"/>
                                <a:chOff x="291458" y="5118684"/>
                                <a:chExt cx="5666669" cy="3399963"/>
                              </a:xfrm>
                            </wpg:grpSpPr>
                            <wps:wsp>
                              <wps:cNvPr id="443851636" name="正方形/長方形 443851636">
                                <a:extLst>
                                  <a:ext uri="{FF2B5EF4-FFF2-40B4-BE49-F238E27FC236}">
                                    <a16:creationId xmlns:a16="http://schemas.microsoft.com/office/drawing/2014/main" id="{EC7F230D-2EDC-943F-03EC-EEFEDE9DA90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471" y="5139102"/>
                                  <a:ext cx="5650375" cy="3379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45940648" name="直線コネクタ 345940648">
                                <a:extLst>
                                  <a:ext uri="{FF2B5EF4-FFF2-40B4-BE49-F238E27FC236}">
                                    <a16:creationId xmlns:a16="http://schemas.microsoft.com/office/drawing/2014/main" id="{EDEC11EF-7C24-948D-72AE-16E5334E9401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291458" y="5423989"/>
                                  <a:ext cx="30648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6400323" name="直線コネクタ 1106400323">
                                <a:extLst>
                                  <a:ext uri="{FF2B5EF4-FFF2-40B4-BE49-F238E27FC236}">
                                    <a16:creationId xmlns:a16="http://schemas.microsoft.com/office/drawing/2014/main" id="{BF34053A-A142-506D-4B7D-177939A1BA79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297042" y="6011977"/>
                                  <a:ext cx="564519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793890" name="直線コネクタ 1069793890">
                                <a:extLst>
                                  <a:ext uri="{FF2B5EF4-FFF2-40B4-BE49-F238E27FC236}">
                                    <a16:creationId xmlns:a16="http://schemas.microsoft.com/office/drawing/2014/main" id="{56B4F4C6-2DF5-B2ED-D5E4-23ACBBBEBEC4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075412" y="5134572"/>
                                  <a:ext cx="0" cy="12327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2918613" name="直線コネクタ 1082918613">
                                <a:extLst>
                                  <a:ext uri="{FF2B5EF4-FFF2-40B4-BE49-F238E27FC236}">
                                    <a16:creationId xmlns:a16="http://schemas.microsoft.com/office/drawing/2014/main" id="{EE68C24A-15FC-95A9-BF1E-2B570AFB915C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06207" y="6371284"/>
                                  <a:ext cx="564519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805586" name="直線コネクタ 674805586">
                                <a:extLst>
                                  <a:ext uri="{FF2B5EF4-FFF2-40B4-BE49-F238E27FC236}">
                                    <a16:creationId xmlns:a16="http://schemas.microsoft.com/office/drawing/2014/main" id="{3ED6B463-B49F-E5B2-21BE-818EBEC28915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364244" y="5140146"/>
                                  <a:ext cx="0" cy="8718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2048445" name="直線コネクタ 1682048445">
                                <a:extLst>
                                  <a:ext uri="{FF2B5EF4-FFF2-40B4-BE49-F238E27FC236}">
                                    <a16:creationId xmlns:a16="http://schemas.microsoft.com/office/drawing/2014/main" id="{86B30E37-0D93-EBEA-0763-7BB65A639E24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4165127" y="5142147"/>
                                  <a:ext cx="0" cy="8718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8498851" name="テキスト ボックス 26">
                                <a:extLst>
                                  <a:ext uri="{FF2B5EF4-FFF2-40B4-BE49-F238E27FC236}">
                                    <a16:creationId xmlns:a16="http://schemas.microsoft.com/office/drawing/2014/main" id="{DA14CDD4-967E-24A0-4D9E-3EABCA48625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05778" y="5127410"/>
                                  <a:ext cx="780374" cy="27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73AAE2" w14:textId="77777777" w:rsidR="00777005" w:rsidRDefault="00777005" w:rsidP="00777005">
                                    <w:pPr>
                                      <w:jc w:val="center"/>
                                      <w:rPr>
                                        <w:rFonts w:ascii="HG明朝B" w:eastAsia="HG明朝B"/>
                                        <w:color w:val="000000" w:themeColor="dark1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ふりがな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272359349" name="テキスト ボックス 27">
                                <a:extLst>
                                  <a:ext uri="{FF2B5EF4-FFF2-40B4-BE49-F238E27FC236}">
                                    <a16:creationId xmlns:a16="http://schemas.microsoft.com/office/drawing/2014/main" id="{BC7414DE-E3EA-FCBD-940F-259886CA1AA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05777" y="5423989"/>
                                  <a:ext cx="766056" cy="593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D1B054" w14:textId="549D62AC" w:rsidR="00777005" w:rsidRDefault="00777005" w:rsidP="00777005">
                                    <w:pPr>
                                      <w:jc w:val="center"/>
                                      <w:rPr>
                                        <w:rFonts w:ascii="HG明朝B" w:eastAsia="HG明朝B"/>
                                        <w:color w:val="000000" w:themeColor="dark1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氏</w:t>
                                    </w:r>
                                    <w:r w:rsidR="004928D0"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名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132130309" name="直線コネクタ 132130309">
                                <a:extLst>
                                  <a:ext uri="{FF2B5EF4-FFF2-40B4-BE49-F238E27FC236}">
                                    <a16:creationId xmlns:a16="http://schemas.microsoft.com/office/drawing/2014/main" id="{E3132947-EBBE-F448-CE35-7C85D97437F9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363795" y="5424420"/>
                                  <a:ext cx="258359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9580703" name="テキスト ボックス 30">
                                <a:extLst>
                                  <a:ext uri="{FF2B5EF4-FFF2-40B4-BE49-F238E27FC236}">
                                    <a16:creationId xmlns:a16="http://schemas.microsoft.com/office/drawing/2014/main" id="{91F5B01C-239A-8C52-D47F-CACFD387C2F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171857" y="5118684"/>
                                  <a:ext cx="1786270" cy="278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9B2728" w14:textId="77777777" w:rsidR="00777005" w:rsidRDefault="00777005" w:rsidP="00777005">
                                    <w:pPr>
                                      <w:jc w:val="center"/>
                                      <w:rPr>
                                        <w:rFonts w:ascii="HG明朝B" w:eastAsia="HG明朝B"/>
                                        <w:color w:val="000000" w:themeColor="dark1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生 年 月 日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446792174" name="テキスト ボックス 33">
                                <a:extLst>
                                  <a:ext uri="{FF2B5EF4-FFF2-40B4-BE49-F238E27FC236}">
                                    <a16:creationId xmlns:a16="http://schemas.microsoft.com/office/drawing/2014/main" id="{9048E357-0C63-71E7-CB07-BAE80284BB2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03320" y="6405207"/>
                                  <a:ext cx="1023737" cy="343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5AD144" w14:textId="77777777" w:rsidR="00777005" w:rsidRDefault="00777005" w:rsidP="00777005">
                                    <w:pPr>
                                      <w:jc w:val="center"/>
                                      <w:rPr>
                                        <w:rFonts w:ascii="HG明朝B" w:eastAsia="HG明朝B"/>
                                        <w:color w:val="000000" w:themeColor="dark1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自己推薦理由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792534917" name="直線コネクタ 792534917">
                                <a:extLst>
                                  <a:ext uri="{FF2B5EF4-FFF2-40B4-BE49-F238E27FC236}">
                                    <a16:creationId xmlns:a16="http://schemas.microsoft.com/office/drawing/2014/main" id="{668D56A9-F38D-FAC0-D7A5-862B169E6E06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415845" y="8164008"/>
                                  <a:ext cx="541609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4975838" name="直線コネクタ 1354975838">
                                <a:extLst>
                                  <a:ext uri="{FF2B5EF4-FFF2-40B4-BE49-F238E27FC236}">
                                    <a16:creationId xmlns:a16="http://schemas.microsoft.com/office/drawing/2014/main" id="{0C733546-D5F7-F6CA-ECC6-B84617D0F56C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411594" y="7817238"/>
                                  <a:ext cx="541609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2318752" name="直線コネクタ 792318752">
                                <a:extLst>
                                  <a:ext uri="{FF2B5EF4-FFF2-40B4-BE49-F238E27FC236}">
                                    <a16:creationId xmlns:a16="http://schemas.microsoft.com/office/drawing/2014/main" id="{1F0A9C35-524C-CDF1-B4EE-6B3D4AA3E5CD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417180" y="7447639"/>
                                  <a:ext cx="541609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7160062" name="テキスト ボックス 38">
                                <a:extLst>
                                  <a:ext uri="{FF2B5EF4-FFF2-40B4-BE49-F238E27FC236}">
                                    <a16:creationId xmlns:a16="http://schemas.microsoft.com/office/drawing/2014/main" id="{06F640F7-1B0A-7EA5-328E-D80D4C7FCB2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09359" y="6027841"/>
                                  <a:ext cx="758895" cy="350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26C3AF" w14:textId="77777777" w:rsidR="00777005" w:rsidRDefault="00777005" w:rsidP="00777005">
                                    <w:pPr>
                                      <w:jc w:val="center"/>
                                      <w:rPr>
                                        <w:rFonts w:ascii="HG明朝B" w:eastAsia="HG明朝B"/>
                                        <w:color w:val="000000" w:themeColor="dark1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志望学科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42802902" name="テキスト ボックス 39">
                                <a:extLst>
                                  <a:ext uri="{FF2B5EF4-FFF2-40B4-BE49-F238E27FC236}">
                                    <a16:creationId xmlns:a16="http://schemas.microsoft.com/office/drawing/2014/main" id="{4BE5A10F-EF84-066F-B6ED-47A148A43B4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089732" y="6019129"/>
                                  <a:ext cx="4850498" cy="350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A1178B" w14:textId="77777777" w:rsidR="00777005" w:rsidRDefault="00777005" w:rsidP="00777005">
                                    <w:pPr>
                                      <w:jc w:val="center"/>
                                      <w:rPr>
                                        <w:rFonts w:ascii="HG明朝B" w:eastAsia="HG明朝B"/>
                                        <w:color w:val="000000" w:themeColor="dark1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理容科　　　・　　　美容科　　　　（希望科に</w:t>
                                    </w:r>
                                    <w:proofErr w:type="gramStart"/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〇</w:t>
                                    </w:r>
                                    <w:proofErr w:type="gramEnd"/>
                                    <w:r>
                                      <w:rPr>
                                        <w:rFonts w:ascii="HG明朝B" w:eastAsia="HG明朝B" w:hint="eastAsia"/>
                                        <w:color w:val="000000" w:themeColor="dark1"/>
                                        <w:sz w:val="22"/>
                                      </w:rPr>
                                      <w:t>印を記入）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grpSp>
                        </wpg:grpSp>
                        <wps:wsp>
                          <wps:cNvPr id="1552459623" name="直線コネクタ 1552459623">
                            <a:extLst>
                              <a:ext uri="{FF2B5EF4-FFF2-40B4-BE49-F238E27FC236}">
                                <a16:creationId xmlns:a16="http://schemas.microsoft.com/office/drawing/2014/main" id="{A7B6E931-F2EB-4177-9E61-5F21CB7B867A}"/>
                              </a:ext>
                            </a:extLst>
                          </wps:cNvPr>
                          <wps:cNvCnPr/>
                          <wps:spPr>
                            <a:xfrm>
                              <a:off x="416269" y="6750590"/>
                              <a:ext cx="543687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805635" name="直線コネクタ 143805635">
                            <a:extLst>
                              <a:ext uri="{FF2B5EF4-FFF2-40B4-BE49-F238E27FC236}">
                                <a16:creationId xmlns:a16="http://schemas.microsoft.com/office/drawing/2014/main" id="{D7A009F7-4334-4C62-B4E3-5DB9E40DEEEA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0867" y="7091797"/>
                              <a:ext cx="543687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2316502" name="グループ化 1242316502">
                          <a:extLst>
                            <a:ext uri="{FF2B5EF4-FFF2-40B4-BE49-F238E27FC236}">
                              <a16:creationId xmlns:a16="http://schemas.microsoft.com/office/drawing/2014/main" id="{E2869F46-A4C3-24AD-1DDB-AE989913C2EC}"/>
                            </a:ext>
                          </a:extLst>
                        </wpg:cNvPr>
                        <wpg:cNvGrpSpPr/>
                        <wpg:grpSpPr>
                          <a:xfrm>
                            <a:off x="2141707" y="3050304"/>
                            <a:ext cx="3983949" cy="773197"/>
                            <a:chOff x="2141740" y="3050304"/>
                            <a:chExt cx="3997776" cy="785078"/>
                          </a:xfrm>
                        </wpg:grpSpPr>
                        <wpg:grpSp>
                          <wpg:cNvPr id="1869202347" name="グループ化 1869202347">
                            <a:extLst>
                              <a:ext uri="{FF2B5EF4-FFF2-40B4-BE49-F238E27FC236}">
                                <a16:creationId xmlns:a16="http://schemas.microsoft.com/office/drawing/2014/main" id="{10B20324-5AD1-735B-90EE-FD47931C725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41740" y="3050304"/>
                              <a:ext cx="3997776" cy="785078"/>
                              <a:chOff x="2140357" y="3050304"/>
                              <a:chExt cx="3441495" cy="766761"/>
                            </a:xfrm>
                          </wpg:grpSpPr>
                          <wps:wsp>
                            <wps:cNvPr id="708950625" name="正方形/長方形 708950625">
                              <a:extLst>
                                <a:ext uri="{FF2B5EF4-FFF2-40B4-BE49-F238E27FC236}">
                                  <a16:creationId xmlns:a16="http://schemas.microsoft.com/office/drawing/2014/main" id="{B33B0AAE-CCC1-49AD-F76F-6A94634DCEF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98755" y="3050304"/>
                                <a:ext cx="3383097" cy="766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419389985" name="直線コネクタ 1419389985">
                              <a:extLst>
                                <a:ext uri="{FF2B5EF4-FFF2-40B4-BE49-F238E27FC236}">
                                  <a16:creationId xmlns:a16="http://schemas.microsoft.com/office/drawing/2014/main" id="{975FA6C2-49A9-8974-37B7-AA5874E65569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222235" y="3624716"/>
                                <a:ext cx="33416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761078" name="テキスト ボックス 43">
                              <a:extLst>
                                <a:ext uri="{FF2B5EF4-FFF2-40B4-BE49-F238E27FC236}">
                                  <a16:creationId xmlns:a16="http://schemas.microsoft.com/office/drawing/2014/main" id="{45E0DDA4-883A-212E-42A8-8D72D368CA2A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140357" y="3295188"/>
                                <a:ext cx="1018823" cy="3770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ACB6E" w14:textId="77777777" w:rsidR="00777005" w:rsidRPr="00386987" w:rsidRDefault="00777005" w:rsidP="00777005">
                                  <w:pPr>
                                    <w:rPr>
                                      <w:rFonts w:ascii="HG明朝B" w:eastAsia="HG明朝B"/>
                                      <w:color w:val="000000" w:themeColor="dark1"/>
                                      <w:kern w:val="0"/>
                                      <w:sz w:val="22"/>
                                    </w:rPr>
                                  </w:pPr>
                                  <w:r w:rsidRPr="00386987">
                                    <w:rPr>
                                      <w:rFonts w:ascii="HG明朝B" w:eastAsia="HG明朝B" w:hint="eastAsia"/>
                                      <w:color w:val="000000" w:themeColor="dark1"/>
                                      <w:sz w:val="22"/>
                                    </w:rPr>
                                    <w:t>自己推薦者氏名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wpg:grpSp>
                        <wps:wsp>
                          <wps:cNvPr id="1499925420" name="テキスト ボックス 7">
                            <a:extLst>
                              <a:ext uri="{FF2B5EF4-FFF2-40B4-BE49-F238E27FC236}">
                                <a16:creationId xmlns:a16="http://schemas.microsoft.com/office/drawing/2014/main" id="{8639F4B5-0166-4A50-9B9C-36B0A00C84B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626851" y="3281474"/>
                              <a:ext cx="503075" cy="36499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6CD51" w14:textId="41752885" w:rsidR="00777005" w:rsidRPr="001F7FD6" w:rsidRDefault="00777005" w:rsidP="00777005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1F7FD6">
                                  <w:rPr>
                                    <w:rFonts w:ascii="ＭＳ 明朝" w:eastAsia="ＭＳ 明朝" w:hAnsi="ＭＳ 明朝" w:cs="ＭＳ 明朝" w:hint="eastAsia"/>
                                    <w:color w:val="000000" w:themeColor="dark1"/>
                                  </w:rPr>
                                  <w:t>㊞</w:t>
                                </w:r>
                                <w:r w:rsidRPr="001F7FD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45673" id="グループ化 17" o:spid="_x0000_s1026" style="position:absolute;left:0;text-align:left;margin-left:-37.25pt;margin-top:-36.7pt;width:501.3pt;height:729.6pt;z-index:251659264;mso-position-horizontal-relative:margin;mso-width-relative:margin" coordsize="63992,9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">
                <v:rect id="正方形/長方形 1428596220" o:spid="_x0000_s1027" style="position:absolute;left:160;width:63588;height:9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" filled="f" strokecolor="black [3213]" strokeweight="6pt">
                  <v:stroke linestyle="thinThick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top:252;width:63710;height:1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" filled="f" stroked="f">
                  <v:textbox>
                    <w:txbxContent>
                      <w:p w14:paraId="618B2346" w14:textId="77777777" w:rsidR="00777005" w:rsidRPr="001F7FD6" w:rsidRDefault="00777005" w:rsidP="00777005">
                        <w:pPr>
                          <w:jc w:val="center"/>
                          <w:textAlignment w:val="baseline"/>
                          <w:rPr>
                            <w:rFonts w:ascii="HG明朝B" w:eastAsia="HG明朝B"/>
                            <w:b/>
                            <w:bCs/>
                            <w:color w:val="000000" w:themeColor="dark1"/>
                            <w:spacing w:val="-30"/>
                            <w:kern w:val="0"/>
                            <w:sz w:val="48"/>
                            <w:szCs w:val="48"/>
                          </w:rPr>
                        </w:pPr>
                        <w:r w:rsidRPr="001F7FD6">
                          <w:rPr>
                            <w:rFonts w:ascii="HG明朝B" w:eastAsia="HG明朝B" w:hint="eastAsia"/>
                            <w:b/>
                            <w:bCs/>
                            <w:color w:val="000000" w:themeColor="dark1"/>
                            <w:spacing w:val="-30"/>
                            <w:sz w:val="48"/>
                            <w:szCs w:val="48"/>
                          </w:rPr>
                          <w:t>自　己　推　薦　書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left:25274;top:13833;width:35674;height: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" filled="f" stroked="f">
                  <v:textbox>
                    <w:txbxContent>
                      <w:p w14:paraId="24497AF6" w14:textId="77777777" w:rsidR="00777005" w:rsidRPr="001F7FD6" w:rsidRDefault="00777005" w:rsidP="001F7FD6">
                        <w:pPr>
                          <w:snapToGrid w:val="0"/>
                          <w:jc w:val="right"/>
                          <w:textAlignment w:val="baseline"/>
                          <w:rPr>
                            <w:rFonts w:ascii="HG明朝B" w:eastAsia="HG明朝B"/>
                            <w:color w:val="000000" w:themeColor="dark1"/>
                            <w:kern w:val="0"/>
                            <w:sz w:val="24"/>
                            <w:szCs w:val="24"/>
                          </w:rPr>
                        </w:pPr>
                        <w:r w:rsidRPr="001F7FD6">
                          <w:rPr>
                            <w:rFonts w:ascii="HG明朝B" w:eastAsia="HG明朝B" w:hint="eastAsia"/>
                            <w:color w:val="000000" w:themeColor="dark1"/>
                          </w:rPr>
                          <w:t>西暦　　　　年　　　　月　　　　日</w:t>
                        </w:r>
                      </w:p>
                    </w:txbxContent>
                  </v:textbox>
                </v:shape>
                <v:shape id="テキスト ボックス 15" o:spid="_x0000_s1030" type="#_x0000_t202" style="position:absolute;left:1252;top:43173;width:62740;height:7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" filled="f" stroked="f">
                  <v:textbox>
                    <w:txbxContent>
                      <w:p w14:paraId="1EA3F85A" w14:textId="77777777" w:rsidR="00777005" w:rsidRPr="001F7FD6" w:rsidRDefault="00777005" w:rsidP="00777005">
                        <w:pPr>
                          <w:jc w:val="center"/>
                          <w:textAlignment w:val="baseline"/>
                          <w:rPr>
                            <w:rFonts w:ascii="HG明朝B" w:eastAsia="HG明朝B"/>
                            <w:color w:val="000000" w:themeColor="dark1"/>
                            <w:kern w:val="0"/>
                            <w:sz w:val="28"/>
                            <w:szCs w:val="28"/>
                          </w:rPr>
                        </w:pPr>
                        <w:r w:rsidRPr="001F7FD6">
                          <w:rPr>
                            <w:rFonts w:ascii="HG明朝B" w:eastAsia="HG明朝B" w:hint="eastAsia"/>
                            <w:color w:val="000000" w:themeColor="dark1"/>
                            <w:sz w:val="28"/>
                            <w:szCs w:val="28"/>
                          </w:rPr>
                          <w:t>私は、貴校の入学者としてふさわしいと考え、ここに自己推薦いたします。</w:t>
                        </w:r>
                      </w:p>
                    </w:txbxContent>
                  </v:textbox>
                </v:shape>
                <v:group id="グループ化 1904119815" o:spid="_x0000_s1031" style="position:absolute;left:2914;top:51185;width:59294;height:34277" coordorigin="2914,51186" coordsize="57990,3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">
                  <v:group id="グループ化 317856974" o:spid="_x0000_s1032" style="position:absolute;left:2914;top:51186;width:57991;height:34000" coordorigin="2914,51186" coordsize="57776,3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6/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">
                    <v:shape id="テキスト ボックス 31" o:spid="_x0000_s1033" type="#_x0000_t202" style="position:absolute;left:41682;top:54315;width:19008;height:5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" filled="f" stroked="f">
                      <v:textbox>
                        <w:txbxContent>
                          <w:p w14:paraId="7F2D07E1" w14:textId="77777777" w:rsidR="00777005" w:rsidRDefault="00777005" w:rsidP="00777005">
                            <w:pPr>
                              <w:rPr>
                                <w:rFonts w:ascii="HG明朝B" w:eastAsia="HG明朝B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color w:val="000000" w:themeColor="dark1"/>
                                <w:sz w:val="22"/>
                              </w:rPr>
                              <w:t>西暦</w:t>
                            </w:r>
                            <w:r>
                              <w:rPr>
                                <w:rFonts w:ascii="HG明朝B" w:eastAsia="HG明朝B" w:hint="eastAsia"/>
                                <w:color w:val="000000" w:themeColor="dark1"/>
                                <w:spacing w:val="20"/>
                                <w:sz w:val="22"/>
                              </w:rPr>
                              <w:t xml:space="preserve">　　　年</w:t>
                            </w:r>
                          </w:p>
                          <w:p w14:paraId="7D944E1A" w14:textId="77777777" w:rsidR="00777005" w:rsidRDefault="00777005" w:rsidP="00777005">
                            <w:pPr>
                              <w:jc w:val="right"/>
                              <w:rPr>
                                <w:rFonts w:ascii="HG明朝B" w:eastAsia="HG明朝B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color w:val="000000" w:themeColor="dark1"/>
                                <w:sz w:val="22"/>
                              </w:rPr>
                              <w:t>月　　日（満　　歳）</w:t>
                            </w:r>
                          </w:p>
                        </w:txbxContent>
                      </v:textbox>
                    </v:shape>
                    <v:group id="グループ化 662924917" o:spid="_x0000_s1034" style="position:absolute;left:2914;top:51186;width:56667;height:34000" coordorigin="2914,51186" coordsize="56666,3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">
                      <v:rect id="正方形/長方形 443851636" o:spid="_x0000_s1035" style="position:absolute;left:2994;top:51391;width:56504;height:3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" filled="f" strokecolor="black [3213]" strokeweight="1pt"/>
                      <v:line id="直線コネクタ 345940648" o:spid="_x0000_s1036" style="position:absolute;visibility:visible;mso-wrap-style:square" from="2914,54239" to="33563,5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" strokecolor="black [3213]" strokeweight="1pt">
                        <v:stroke dashstyle="3 1" joinstyle="miter"/>
                      </v:line>
                      <v:line id="直線コネクタ 1106400323" o:spid="_x0000_s1037" style="position:absolute;visibility:visible;mso-wrap-style:square" from="2970,60119" to="59422,6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" strokecolor="black [3213]" strokeweight="1pt">
                        <v:stroke joinstyle="miter"/>
                      </v:line>
                      <v:line id="直線コネクタ 1069793890" o:spid="_x0000_s1038" style="position:absolute;visibility:visible;mso-wrap-style:square" from="10754,51345" to="10754,6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" strokecolor="black [3213]" strokeweight="1pt">
                        <v:stroke joinstyle="miter"/>
                      </v:line>
                      <v:line id="直線コネクタ 1082918613" o:spid="_x0000_s1039" style="position:absolute;visibility:visible;mso-wrap-style:square" from="3062,63712" to="59513,6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" strokecolor="black [3213]" strokeweight="1pt">
                        <v:stroke joinstyle="miter"/>
                      </v:line>
                      <v:line id="直線コネクタ 674805586" o:spid="_x0000_s1040" style="position:absolute;visibility:visible;mso-wrap-style:square" from="33642,51401" to="33642,6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" strokecolor="black [3213]" strokeweight="1pt">
                        <v:stroke joinstyle="miter"/>
                      </v:line>
                      <v:line id="直線コネクタ 1682048445" o:spid="_x0000_s1041" style="position:absolute;visibility:visible;mso-wrap-style:square" from="41651,51421" to="41651,6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" strokecolor="black [3213]" strokeweight="1pt">
                        <v:stroke joinstyle="miter"/>
                      </v:line>
                      <v:shape id="テキスト ボックス 26" o:spid="_x0000_s1042" type="#_x0000_t202" style="position:absolute;left:3057;top:51274;width:7804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" filled="f" stroked="f">
                        <v:textbox>
                          <w:txbxContent>
                            <w:p w14:paraId="3A73AAE2" w14:textId="77777777" w:rsidR="00777005" w:rsidRDefault="00777005" w:rsidP="00777005">
                              <w:pPr>
                                <w:jc w:val="center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ふりがな</w:t>
                              </w:r>
                            </w:p>
                          </w:txbxContent>
                        </v:textbox>
                      </v:shape>
                      <v:shape id="テキスト ボックス 27" o:spid="_x0000_s1043" type="#_x0000_t202" style="position:absolute;left:3057;top:54239;width:7661;height:5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" filled="f" stroked="f">
                        <v:textbox>
                          <w:txbxContent>
                            <w:p w14:paraId="05D1B054" w14:textId="549D62AC" w:rsidR="00777005" w:rsidRDefault="00777005" w:rsidP="00777005">
                              <w:pPr>
                                <w:jc w:val="center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氏</w:t>
                              </w:r>
                              <w:r w:rsidR="004928D0"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v:textbox>
                      </v:shape>
                      <v:line id="直線コネクタ 132130309" o:spid="_x0000_s1044" style="position:absolute;visibility:visible;mso-wrap-style:square" from="33637,54244" to="59473,5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" strokecolor="black [3213]" strokeweight="1pt">
                        <v:stroke joinstyle="miter"/>
                      </v:line>
                      <v:shape id="テキスト ボックス 30" o:spid="_x0000_s1045" type="#_x0000_t202" style="position:absolute;left:41718;top:51186;width:17863;height: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" filled="f" stroked="f">
                        <v:textbox>
                          <w:txbxContent>
                            <w:p w14:paraId="629B2728" w14:textId="77777777" w:rsidR="00777005" w:rsidRDefault="00777005" w:rsidP="00777005">
                              <w:pPr>
                                <w:jc w:val="center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生 年 月 日</w:t>
                              </w:r>
                            </w:p>
                          </w:txbxContent>
                        </v:textbox>
                      </v:shape>
                      <v:shape id="テキスト ボックス 33" o:spid="_x0000_s1046" type="#_x0000_t202" style="position:absolute;left:3033;top:64052;width:10237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" filled="f" stroked="f">
                        <v:textbox>
                          <w:txbxContent>
                            <w:p w14:paraId="4F5AD144" w14:textId="77777777" w:rsidR="00777005" w:rsidRDefault="00777005" w:rsidP="00777005">
                              <w:pPr>
                                <w:jc w:val="center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自己推薦理由</w:t>
                              </w:r>
                            </w:p>
                          </w:txbxContent>
                        </v:textbox>
                      </v:shape>
                      <v:line id="直線コネクタ 792534917" o:spid="_x0000_s1047" style="position:absolute;visibility:visible;mso-wrap-style:square" from="4158,81640" to="58319,8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" strokecolor="black [3213]" strokeweight="1pt">
                        <v:stroke dashstyle="3 1" joinstyle="miter"/>
                      </v:line>
                      <v:line id="直線コネクタ 1354975838" o:spid="_x0000_s1048" style="position:absolute;visibility:visible;mso-wrap-style:square" from="4115,78172" to="58276,7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" strokecolor="black [3213]" strokeweight="1pt">
                        <v:stroke dashstyle="3 1" joinstyle="miter"/>
                      </v:line>
                      <v:line id="直線コネクタ 792318752" o:spid="_x0000_s1049" style="position:absolute;visibility:visible;mso-wrap-style:square" from="4171,74476" to="58332,7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" strokecolor="black [3213]" strokeweight="1pt">
                        <v:stroke dashstyle="3 1" joinstyle="miter"/>
                      </v:line>
                      <v:shape id="テキスト ボックス 38" o:spid="_x0000_s1050" type="#_x0000_t202" style="position:absolute;left:3093;top:60278;width:7589;height:3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" filled="f" stroked="f">
                        <v:textbox>
                          <w:txbxContent>
                            <w:p w14:paraId="2A26C3AF" w14:textId="77777777" w:rsidR="00777005" w:rsidRDefault="00777005" w:rsidP="00777005">
                              <w:pPr>
                                <w:jc w:val="center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志望学科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10897;top:60191;width:48505;height:3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" filled="f" stroked="f">
                        <v:textbox>
                          <w:txbxContent>
                            <w:p w14:paraId="75A1178B" w14:textId="77777777" w:rsidR="00777005" w:rsidRDefault="00777005" w:rsidP="00777005">
                              <w:pPr>
                                <w:jc w:val="center"/>
                                <w:rPr>
                                  <w:rFonts w:ascii="HG明朝B" w:eastAsia="HG明朝B"/>
                                  <w:color w:val="000000" w:themeColor="dark1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理容科　　　・　　　美容科　　　　（希望科に</w:t>
                              </w:r>
                              <w:proofErr w:type="gramStart"/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〇</w:t>
                              </w:r>
                              <w:proofErr w:type="gramEnd"/>
                              <w:r>
                                <w:rPr>
                                  <w:rFonts w:ascii="HG明朝B" w:eastAsia="HG明朝B" w:hint="eastAsia"/>
                                  <w:color w:val="000000" w:themeColor="dark1"/>
                                  <w:sz w:val="22"/>
                                </w:rPr>
                                <w:t>印を記入）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線コネクタ 1552459623" o:spid="_x0000_s1052" style="position:absolute;visibility:visible;mso-wrap-style:square" from="4162,67505" to="58531,6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" strokecolor="black [3213]" strokeweight="1pt">
                    <v:stroke dashstyle="3 1" joinstyle="miter"/>
                  </v:line>
                  <v:line id="直線コネクタ 143805635" o:spid="_x0000_s1053" style="position:absolute;visibility:visible;mso-wrap-style:square" from="4208,70917" to="58577,70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" strokecolor="black [3213]" strokeweight="1pt">
                    <v:stroke dashstyle="3 1" joinstyle="miter"/>
                  </v:line>
                </v:group>
                <v:group id="グループ化 1242316502" o:spid="_x0000_s1054" style="position:absolute;left:21417;top:30503;width:39839;height:7732" coordorigin="21417,30503" coordsize="39977,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">
                  <v:group id="グループ化 1869202347" o:spid="_x0000_s1055" style="position:absolute;left:21417;top:30503;width:39978;height:7850" coordorigin="21403,30503" coordsize="34414,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">
                    <v:rect id="正方形/長方形 708950625" o:spid="_x0000_s1056" style="position:absolute;left:21987;top:30503;width:33831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" filled="f" stroked="f" strokeweight="1pt"/>
                    <v:line id="直線コネクタ 1419389985" o:spid="_x0000_s1057" style="position:absolute;visibility:visible;mso-wrap-style:square" from="22222,36247" to="55638,3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" strokecolor="black [3213]" strokeweight=".5pt">
                      <v:stroke joinstyle="miter"/>
                    </v:line>
                    <v:shape id="テキスト ボックス 43" o:spid="_x0000_s1058" type="#_x0000_t202" style="position:absolute;left:21403;top:32951;width:10188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" filled="f" stroked="f">
                      <v:textbox>
                        <w:txbxContent>
                          <w:p w14:paraId="6CAACB6E" w14:textId="77777777" w:rsidR="00777005" w:rsidRPr="00386987" w:rsidRDefault="00777005" w:rsidP="00777005">
                            <w:pPr>
                              <w:rPr>
                                <w:rFonts w:ascii="HG明朝B" w:eastAsia="HG明朝B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 w:rsidRPr="00386987">
                              <w:rPr>
                                <w:rFonts w:ascii="HG明朝B" w:eastAsia="HG明朝B" w:hint="eastAsia"/>
                                <w:color w:val="000000" w:themeColor="dark1"/>
                                <w:sz w:val="22"/>
                              </w:rPr>
                              <w:t>自己推薦者氏名</w:t>
                            </w:r>
                          </w:p>
                        </w:txbxContent>
                      </v:textbox>
                    </v:shape>
                  </v:group>
                  <v:shape id="テキスト ボックス 7" o:spid="_x0000_s1059" type="#_x0000_t202" style="position:absolute;left:56268;top:32814;width:5031;height:3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" filled="f" stroked="f">
                    <v:textbox>
                      <w:txbxContent>
                        <w:p w14:paraId="3146CD51" w14:textId="41752885" w:rsidR="00777005" w:rsidRPr="001F7FD6" w:rsidRDefault="00777005" w:rsidP="00777005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dark1"/>
                              <w:kern w:val="0"/>
                              <w:sz w:val="24"/>
                              <w:szCs w:val="24"/>
                            </w:rPr>
                          </w:pPr>
                          <w:r w:rsidRPr="001F7FD6">
                            <w:rPr>
                              <w:rFonts w:ascii="ＭＳ 明朝" w:eastAsia="ＭＳ 明朝" w:hAnsi="ＭＳ 明朝" w:cs="ＭＳ 明朝" w:hint="eastAsia"/>
                              <w:color w:val="000000" w:themeColor="dark1"/>
                            </w:rPr>
                            <w:t>㊞</w:t>
                          </w:r>
                          <w:r w:rsidRPr="001F7FD6">
                            <w:rPr>
                              <w:rFonts w:ascii="HG丸ｺﾞｼｯｸM-PRO" w:eastAsia="HG丸ｺﾞｼｯｸM-PRO" w:hAnsi="HG丸ｺﾞｼｯｸM-PRO" w:hint="eastAsia"/>
                              <w:color w:val="000000" w:themeColor="dark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869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EBF1C" wp14:editId="64D857AF">
                <wp:simplePos x="0" y="0"/>
                <wp:positionH relativeFrom="margin">
                  <wp:posOffset>2887345</wp:posOffset>
                </wp:positionH>
                <wp:positionV relativeFrom="paragraph">
                  <wp:posOffset>4874260</wp:posOffset>
                </wp:positionV>
                <wp:extent cx="1011555" cy="675640"/>
                <wp:effectExtent l="0" t="0" r="0" b="0"/>
                <wp:wrapNone/>
                <wp:docPr id="1032024110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6756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E9808" w14:textId="77777777" w:rsidR="00386987" w:rsidRPr="003A1DDF" w:rsidRDefault="00000000" w:rsidP="00386987">
                            <w:pPr>
                              <w:pStyle w:val="ae"/>
                              <w:snapToGrid w:val="0"/>
                              <w:spacing w:line="400" w:lineRule="exact"/>
                              <w:rPr>
                                <w:rFonts w:ascii="HG明朝B" w:eastAsia="HG明朝B"/>
                                <w:spacing w:val="16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HG明朝B" w:eastAsia="HG明朝B" w:hint="eastAsia"/>
                                  <w:spacing w:val="16"/>
                                  <w:sz w:val="20"/>
                                  <w:szCs w:val="20"/>
                                </w:rPr>
                                <w:id w:val="-170084241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86987">
                                  <w:rPr>
                                    <w:rFonts w:ascii="ＭＳ ゴシック" w:eastAsia="ＭＳ ゴシック" w:hAnsi="ＭＳ ゴシック" w:hint="eastAsia"/>
                                    <w:spacing w:val="1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86987" w:rsidRPr="003A1DDF">
                              <w:rPr>
                                <w:rFonts w:ascii="HG明朝B" w:eastAsia="HG明朝B" w:hint="eastAsia"/>
                                <w:spacing w:val="16"/>
                                <w:sz w:val="20"/>
                                <w:szCs w:val="20"/>
                              </w:rPr>
                              <w:t xml:space="preserve">男 </w:t>
                            </w:r>
                            <w:sdt>
                              <w:sdtPr>
                                <w:rPr>
                                  <w:rFonts w:ascii="HG明朝B" w:eastAsia="HG明朝B" w:hint="eastAsia"/>
                                  <w:spacing w:val="16"/>
                                  <w:sz w:val="20"/>
                                  <w:szCs w:val="20"/>
                                </w:rPr>
                                <w:id w:val="-102055088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86987">
                                  <w:rPr>
                                    <w:rFonts w:ascii="ＭＳ ゴシック" w:eastAsia="ＭＳ ゴシック" w:hAnsi="ＭＳ ゴシック" w:hint="eastAsia"/>
                                    <w:spacing w:val="1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86987" w:rsidRPr="003A1DDF">
                              <w:rPr>
                                <w:rFonts w:ascii="HG明朝B" w:eastAsia="HG明朝B" w:hint="eastAsia"/>
                                <w:spacing w:val="16"/>
                                <w:sz w:val="20"/>
                                <w:szCs w:val="20"/>
                              </w:rPr>
                              <w:t>女</w:t>
                            </w:r>
                          </w:p>
                          <w:p w14:paraId="2B7B2E7E" w14:textId="77777777" w:rsidR="00386987" w:rsidRPr="001909B2" w:rsidRDefault="00000000" w:rsidP="00386987">
                            <w:pPr>
                              <w:pStyle w:val="ae"/>
                              <w:snapToGrid w:val="0"/>
                              <w:spacing w:line="400" w:lineRule="exact"/>
                              <w:jc w:val="left"/>
                              <w:rPr>
                                <w:rFonts w:ascii="HG明朝B" w:eastAsia="HG明朝B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HG明朝B" w:eastAsia="HG明朝B" w:hint="eastAsia"/>
                                  <w:sz w:val="20"/>
                                  <w:szCs w:val="20"/>
                                </w:rPr>
                                <w:id w:val="-28373341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8698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86987" w:rsidRPr="001909B2">
                              <w:rPr>
                                <w:rFonts w:ascii="HG明朝B" w:eastAsia="HG明朝B" w:hint="eastAsia"/>
                                <w:sz w:val="20"/>
                                <w:szCs w:val="20"/>
                              </w:rPr>
                              <w:t>回答しな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BF1C" id="テキスト ボックス 174" o:spid="_x0000_s1060" type="#_x0000_t202" style="position:absolute;left:0;text-align:left;margin-left:227.35pt;margin-top:383.8pt;width:79.65pt;height:5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" filled="f" stroked="f">
                <v:textbox>
                  <w:txbxContent>
                    <w:p w14:paraId="39DE9808" w14:textId="77777777" w:rsidR="00386987" w:rsidRPr="003A1DDF" w:rsidRDefault="00000000" w:rsidP="00386987">
                      <w:pPr>
                        <w:pStyle w:val="ae"/>
                        <w:snapToGrid w:val="0"/>
                        <w:spacing w:line="400" w:lineRule="exact"/>
                        <w:rPr>
                          <w:rFonts w:ascii="HG明朝B" w:eastAsia="HG明朝B"/>
                          <w:spacing w:val="16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sdt>
                        <w:sdtPr>
                          <w:rPr>
                            <w:rFonts w:ascii="HG明朝B" w:eastAsia="HG明朝B" w:hint="eastAsia"/>
                            <w:spacing w:val="16"/>
                            <w:sz w:val="20"/>
                            <w:szCs w:val="20"/>
                          </w:rPr>
                          <w:id w:val="-1700842419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386987">
                            <w:rPr>
                              <w:rFonts w:ascii="ＭＳ ゴシック" w:eastAsia="ＭＳ ゴシック" w:hAnsi="ＭＳ ゴシック" w:hint="eastAsia"/>
                              <w:spacing w:val="16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86987" w:rsidRPr="003A1DDF">
                        <w:rPr>
                          <w:rFonts w:ascii="HG明朝B" w:eastAsia="HG明朝B" w:hint="eastAsia"/>
                          <w:spacing w:val="16"/>
                          <w:sz w:val="20"/>
                          <w:szCs w:val="20"/>
                        </w:rPr>
                        <w:t xml:space="preserve">男 </w:t>
                      </w:r>
                      <w:sdt>
                        <w:sdtPr>
                          <w:rPr>
                            <w:rFonts w:ascii="HG明朝B" w:eastAsia="HG明朝B" w:hint="eastAsia"/>
                            <w:spacing w:val="16"/>
                            <w:sz w:val="20"/>
                            <w:szCs w:val="20"/>
                          </w:rPr>
                          <w:id w:val="-1020550885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386987">
                            <w:rPr>
                              <w:rFonts w:ascii="ＭＳ ゴシック" w:eastAsia="ＭＳ ゴシック" w:hAnsi="ＭＳ ゴシック" w:hint="eastAsia"/>
                              <w:spacing w:val="16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86987" w:rsidRPr="003A1DDF">
                        <w:rPr>
                          <w:rFonts w:ascii="HG明朝B" w:eastAsia="HG明朝B" w:hint="eastAsia"/>
                          <w:spacing w:val="16"/>
                          <w:sz w:val="20"/>
                          <w:szCs w:val="20"/>
                        </w:rPr>
                        <w:t>女</w:t>
                      </w:r>
                    </w:p>
                    <w:p w14:paraId="2B7B2E7E" w14:textId="77777777" w:rsidR="00386987" w:rsidRPr="001909B2" w:rsidRDefault="00000000" w:rsidP="00386987">
                      <w:pPr>
                        <w:pStyle w:val="ae"/>
                        <w:snapToGrid w:val="0"/>
                        <w:spacing w:line="400" w:lineRule="exact"/>
                        <w:jc w:val="left"/>
                        <w:rPr>
                          <w:rFonts w:ascii="HG明朝B" w:eastAsia="HG明朝B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HG明朝B" w:eastAsia="HG明朝B" w:hint="eastAsia"/>
                            <w:sz w:val="20"/>
                            <w:szCs w:val="20"/>
                          </w:rPr>
                          <w:id w:val="-28373341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386987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86987" w:rsidRPr="001909B2">
                        <w:rPr>
                          <w:rFonts w:ascii="HG明朝B" w:eastAsia="HG明朝B" w:hint="eastAsia"/>
                          <w:sz w:val="20"/>
                          <w:szCs w:val="20"/>
                        </w:rPr>
                        <w:t>回答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FD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3C645" wp14:editId="26EDCD12">
                <wp:simplePos x="0" y="0"/>
                <wp:positionH relativeFrom="margin">
                  <wp:posOffset>2361399</wp:posOffset>
                </wp:positionH>
                <wp:positionV relativeFrom="paragraph">
                  <wp:posOffset>5532755</wp:posOffset>
                </wp:positionV>
                <wp:extent cx="695325" cy="320040"/>
                <wp:effectExtent l="0" t="0" r="0" b="3810"/>
                <wp:wrapNone/>
                <wp:docPr id="1265901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9F6F" w14:textId="567B031C" w:rsidR="001F7FD6" w:rsidRPr="007D4C8F" w:rsidRDefault="00000000" w:rsidP="001F7F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pacing w:val="-10"/>
                                  <w:w w:val="300"/>
                                  <w:sz w:val="30"/>
                                  <w:szCs w:val="30"/>
                                </w:rPr>
                                <w:id w:val="-1468193531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Content>
                                <w:r w:rsidR="00AF2D63">
                                  <w:rPr>
                                    <w:rFonts w:ascii="ＭＳ ゴシック" w:eastAsia="ＭＳ ゴシック" w:hAnsi="ＭＳ ゴシック" w:hint="eastAsia"/>
                                    <w:spacing w:val="-10"/>
                                    <w:w w:val="300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C645" id="テキスト ボックス 2" o:spid="_x0000_s1061" type="#_x0000_t202" style="position:absolute;left:0;text-align:left;margin-left:185.95pt;margin-top:435.65pt;width:54.75pt;height:2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" filled="f" stroked="f">
                <v:textbox>
                  <w:txbxContent>
                    <w:p w14:paraId="3A109F6F" w14:textId="567B031C" w:rsidR="001F7FD6" w:rsidRPr="007D4C8F" w:rsidRDefault="00000000" w:rsidP="001F7FD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pacing w:val="-10"/>
                            <w:w w:val="300"/>
                            <w:sz w:val="30"/>
                            <w:szCs w:val="30"/>
                          </w:rPr>
                          <w:id w:val="-1468193531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Content>
                          <w:r w:rsidR="00AF2D63">
                            <w:rPr>
                              <w:rFonts w:ascii="ＭＳ ゴシック" w:eastAsia="ＭＳ ゴシック" w:hAnsi="ＭＳ ゴシック" w:hint="eastAsia"/>
                              <w:spacing w:val="-10"/>
                              <w:w w:val="300"/>
                              <w:sz w:val="30"/>
                              <w:szCs w:val="30"/>
                            </w:rPr>
                            <w:t xml:space="preserve">　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7FD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C6BEC1" wp14:editId="3FFF33C6">
                <wp:simplePos x="0" y="0"/>
                <wp:positionH relativeFrom="page">
                  <wp:posOffset>2052955</wp:posOffset>
                </wp:positionH>
                <wp:positionV relativeFrom="paragraph">
                  <wp:posOffset>5535129</wp:posOffset>
                </wp:positionV>
                <wp:extent cx="695325" cy="320040"/>
                <wp:effectExtent l="0" t="0" r="0" b="3810"/>
                <wp:wrapNone/>
                <wp:docPr id="2049230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C726" w14:textId="1B05D3E1" w:rsidR="001F7FD6" w:rsidRPr="007D4C8F" w:rsidRDefault="00000000" w:rsidP="001F7F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pacing w:val="-10"/>
                                  <w:w w:val="300"/>
                                  <w:sz w:val="30"/>
                                  <w:szCs w:val="30"/>
                                </w:rPr>
                                <w:id w:val="-2071032783"/>
                                <w14:checkbox>
                                  <w14:checked w14:val="0"/>
                                  <w14:checkedState w14:val="25EF" w14:font="ＭＳ ゴシック"/>
                                  <w14:uncheckedState w14:val="3000" w14:font="ＭＳ ゴシック"/>
                                </w14:checkbox>
                              </w:sdtPr>
                              <w:sdtContent>
                                <w:r w:rsidR="00971E9D">
                                  <w:rPr>
                                    <w:rFonts w:ascii="ＭＳ ゴシック" w:eastAsia="ＭＳ ゴシック" w:hAnsi="ＭＳ ゴシック" w:hint="eastAsia"/>
                                    <w:spacing w:val="-10"/>
                                    <w:w w:val="300"/>
                                    <w:sz w:val="30"/>
                                    <w:szCs w:val="30"/>
                                  </w:rPr>
                                  <w:t xml:space="preserve">　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BEC1" id="_x0000_s1062" type="#_x0000_t202" style="position:absolute;left:0;text-align:left;margin-left:161.65pt;margin-top:435.85pt;width:54.75pt;height:2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" filled="f" stroked="f">
                <v:textbox>
                  <w:txbxContent>
                    <w:p w14:paraId="677AC726" w14:textId="1B05D3E1" w:rsidR="001F7FD6" w:rsidRPr="007D4C8F" w:rsidRDefault="00000000" w:rsidP="001F7FD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pacing w:val="-10"/>
                            <w:w w:val="300"/>
                            <w:sz w:val="30"/>
                            <w:szCs w:val="30"/>
                          </w:rPr>
                          <w:id w:val="-2071032783"/>
                          <w14:checkbox>
                            <w14:checked w14:val="0"/>
                            <w14:checkedState w14:val="25EF" w14:font="ＭＳ ゴシック"/>
                            <w14:uncheckedState w14:val="3000" w14:font="ＭＳ ゴシック"/>
                          </w14:checkbox>
                        </w:sdtPr>
                        <w:sdtContent>
                          <w:r w:rsidR="00971E9D">
                            <w:rPr>
                              <w:rFonts w:ascii="ＭＳ ゴシック" w:eastAsia="ＭＳ ゴシック" w:hAnsi="ＭＳ ゴシック" w:hint="eastAsia"/>
                              <w:spacing w:val="-10"/>
                              <w:w w:val="300"/>
                              <w:sz w:val="30"/>
                              <w:szCs w:val="30"/>
                            </w:rPr>
                            <w:t xml:space="preserve">　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1F7FD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02BF3" wp14:editId="5969C975">
                <wp:simplePos x="0" y="0"/>
                <wp:positionH relativeFrom="margin">
                  <wp:posOffset>3097530</wp:posOffset>
                </wp:positionH>
                <wp:positionV relativeFrom="paragraph">
                  <wp:posOffset>2680335</wp:posOffset>
                </wp:positionV>
                <wp:extent cx="2115185" cy="419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01CD" w14:textId="2A677846" w:rsidR="00F02B9A" w:rsidRPr="00F02B9A" w:rsidRDefault="00F02B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2BF3" id="_x0000_s1063" type="#_x0000_t202" style="position:absolute;left:0;text-align:left;margin-left:243.9pt;margin-top:211.05pt;width:166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" stroked="f">
                <v:textbox>
                  <w:txbxContent>
                    <w:p w14:paraId="627501CD" w14:textId="2A677846" w:rsidR="00F02B9A" w:rsidRPr="00F02B9A" w:rsidRDefault="00F02B9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F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7964C" wp14:editId="5D622335">
                <wp:simplePos x="0" y="0"/>
                <wp:positionH relativeFrom="margin">
                  <wp:posOffset>0</wp:posOffset>
                </wp:positionH>
                <wp:positionV relativeFrom="paragraph">
                  <wp:posOffset>1536890</wp:posOffset>
                </wp:positionV>
                <wp:extent cx="3494638" cy="715609"/>
                <wp:effectExtent l="0" t="0" r="0" b="0"/>
                <wp:wrapNone/>
                <wp:docPr id="1578210228" name="テキスト ボックス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261A52-682D-431F-A05C-8A9D3DFEA4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638" cy="71560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F42DCCF" w14:textId="77777777" w:rsidR="001F7FD6" w:rsidRPr="00386987" w:rsidRDefault="001F7FD6" w:rsidP="001F7FD6">
                            <w:pPr>
                              <w:snapToGrid w:val="0"/>
                              <w:textAlignment w:val="baseline"/>
                              <w:rPr>
                                <w:rFonts w:ascii="HG明朝B" w:eastAsia="HG明朝B"/>
                                <w:color w:val="000000" w:themeColor="dark1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386987">
                              <w:rPr>
                                <w:rFonts w:ascii="HG明朝B" w:eastAsia="HG明朝B" w:hint="eastAsia"/>
                                <w:color w:val="000000" w:themeColor="dark1"/>
                                <w:spacing w:val="2"/>
                                <w:sz w:val="22"/>
                              </w:rPr>
                              <w:t>学校法人八戸アカデミー</w:t>
                            </w:r>
                          </w:p>
                          <w:p w14:paraId="231DDE12" w14:textId="77777777" w:rsidR="001F7FD6" w:rsidRPr="00941C9D" w:rsidRDefault="001F7FD6" w:rsidP="001F7FD6">
                            <w:pPr>
                              <w:snapToGrid w:val="0"/>
                              <w:textAlignment w:val="baseline"/>
                              <w:rPr>
                                <w:rFonts w:ascii="HG明朝B" w:eastAsia="HG明朝B"/>
                                <w:color w:val="000000" w:themeColor="dark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941C9D">
                              <w:rPr>
                                <w:rFonts w:ascii="HG明朝B" w:eastAsia="HG明朝B" w:hint="eastAsia"/>
                                <w:color w:val="000000" w:themeColor="dark1"/>
                                <w:spacing w:val="2"/>
                                <w:sz w:val="32"/>
                                <w:szCs w:val="32"/>
                              </w:rPr>
                              <w:t>八戸理容美容専門学校　校長　殿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357964C" id="テキスト ボックス 39" o:spid="_x0000_s1064" type="#_x0000_t202" style="position:absolute;left:0;text-align:left;margin-left:0;margin-top:121pt;width:275.15pt;height:56.3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" filled="f" stroked="f">
                <v:textbox>
                  <w:txbxContent>
                    <w:p w14:paraId="5F42DCCF" w14:textId="77777777" w:rsidR="001F7FD6" w:rsidRPr="00386987" w:rsidRDefault="001F7FD6" w:rsidP="001F7FD6">
                      <w:pPr>
                        <w:snapToGrid w:val="0"/>
                        <w:textAlignment w:val="baseline"/>
                        <w:rPr>
                          <w:rFonts w:ascii="HG明朝B" w:eastAsia="HG明朝B"/>
                          <w:color w:val="000000" w:themeColor="dark1"/>
                          <w:spacing w:val="2"/>
                          <w:kern w:val="0"/>
                          <w:sz w:val="22"/>
                        </w:rPr>
                      </w:pPr>
                      <w:r w:rsidRPr="00386987">
                        <w:rPr>
                          <w:rFonts w:ascii="HG明朝B" w:eastAsia="HG明朝B" w:hint="eastAsia"/>
                          <w:color w:val="000000" w:themeColor="dark1"/>
                          <w:spacing w:val="2"/>
                          <w:sz w:val="22"/>
                        </w:rPr>
                        <w:t>学校法人八戸アカデミー</w:t>
                      </w:r>
                    </w:p>
                    <w:p w14:paraId="231DDE12" w14:textId="77777777" w:rsidR="001F7FD6" w:rsidRPr="00941C9D" w:rsidRDefault="001F7FD6" w:rsidP="001F7FD6">
                      <w:pPr>
                        <w:snapToGrid w:val="0"/>
                        <w:textAlignment w:val="baseline"/>
                        <w:rPr>
                          <w:rFonts w:ascii="HG明朝B" w:eastAsia="HG明朝B"/>
                          <w:color w:val="000000" w:themeColor="dark1"/>
                          <w:spacing w:val="2"/>
                          <w:sz w:val="32"/>
                          <w:szCs w:val="32"/>
                        </w:rPr>
                      </w:pPr>
                      <w:r w:rsidRPr="00941C9D">
                        <w:rPr>
                          <w:rFonts w:ascii="HG明朝B" w:eastAsia="HG明朝B" w:hint="eastAsia"/>
                          <w:color w:val="000000" w:themeColor="dark1"/>
                          <w:spacing w:val="2"/>
                          <w:sz w:val="32"/>
                          <w:szCs w:val="32"/>
                        </w:rPr>
                        <w:t>八戸理容美容専門学校　校長　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543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0A4C75DD" wp14:editId="65191C63">
                <wp:simplePos x="0" y="0"/>
                <wp:positionH relativeFrom="column">
                  <wp:posOffset>705485</wp:posOffset>
                </wp:positionH>
                <wp:positionV relativeFrom="paragraph">
                  <wp:posOffset>4645025</wp:posOffset>
                </wp:positionV>
                <wp:extent cx="2129155" cy="344170"/>
                <wp:effectExtent l="0" t="0" r="4445" b="0"/>
                <wp:wrapSquare wrapText="bothSides"/>
                <wp:docPr id="17815900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23E96" w14:textId="533AF037" w:rsidR="00A77543" w:rsidRPr="00A77543" w:rsidRDefault="00A77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67DFBB" w14:textId="77777777" w:rsidR="00A77543" w:rsidRPr="00513786" w:rsidRDefault="00A775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75DD" id="_x0000_s1065" type="#_x0000_t202" style="position:absolute;left:0;text-align:left;margin-left:55.55pt;margin-top:365.75pt;width:167.65pt;height:27.1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" stroked="f">
                <v:textbox>
                  <w:txbxContent>
                    <w:p w14:paraId="6A423E96" w14:textId="533AF037" w:rsidR="00A77543" w:rsidRPr="00A77543" w:rsidRDefault="00A775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67DFBB" w14:textId="77777777" w:rsidR="00A77543" w:rsidRPr="00513786" w:rsidRDefault="00A7754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3786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AA78207" wp14:editId="5DB254B7">
                <wp:simplePos x="0" y="0"/>
                <wp:positionH relativeFrom="column">
                  <wp:posOffset>780415</wp:posOffset>
                </wp:positionH>
                <wp:positionV relativeFrom="paragraph">
                  <wp:posOffset>4957445</wp:posOffset>
                </wp:positionV>
                <wp:extent cx="2085975" cy="558800"/>
                <wp:effectExtent l="0" t="0" r="9525" b="0"/>
                <wp:wrapSquare wrapText="bothSides"/>
                <wp:docPr id="1075788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4F77" w14:textId="502DE22B" w:rsidR="00BE169E" w:rsidRDefault="00BE16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EE1163A" w14:textId="77777777" w:rsidR="00513786" w:rsidRPr="00513786" w:rsidRDefault="005137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8207" id="_x0000_s1066" type="#_x0000_t202" style="position:absolute;left:0;text-align:left;margin-left:61.45pt;margin-top:390.35pt;width:164.25pt;height:44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" stroked="f">
                <v:textbox>
                  <w:txbxContent>
                    <w:p w14:paraId="47214F77" w14:textId="502DE22B" w:rsidR="00BE169E" w:rsidRDefault="00BE169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EE1163A" w14:textId="77777777" w:rsidR="00513786" w:rsidRPr="00513786" w:rsidRDefault="0051378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16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D2CD9" wp14:editId="333908AD">
                <wp:simplePos x="0" y="0"/>
                <wp:positionH relativeFrom="column">
                  <wp:posOffset>2931123</wp:posOffset>
                </wp:positionH>
                <wp:positionV relativeFrom="paragraph">
                  <wp:posOffset>4612005</wp:posOffset>
                </wp:positionV>
                <wp:extent cx="826770" cy="365760"/>
                <wp:effectExtent l="0" t="0" r="0" b="0"/>
                <wp:wrapNone/>
                <wp:docPr id="38" name="テキスト ボックス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2010-413D-4572-8F7B-C2A23B46FC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657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47761EA" w14:textId="77777777" w:rsidR="00BE169E" w:rsidRDefault="00BE169E" w:rsidP="00BE169E">
                            <w:pPr>
                              <w:jc w:val="center"/>
                              <w:rPr>
                                <w:rFonts w:ascii="HG明朝B" w:eastAsia="HG明朝B" w:cs="+mn-c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明朝B" w:eastAsia="HG明朝B" w:cs="+mn-cs" w:hint="eastAsia"/>
                                <w:color w:val="000000"/>
                                <w:sz w:val="22"/>
                              </w:rPr>
                              <w:t>性　別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2CD9" id="テキスト ボックス 37" o:spid="_x0000_s1067" type="#_x0000_t202" style="position:absolute;left:0;text-align:left;margin-left:230.8pt;margin-top:363.15pt;width:65.1pt;height:2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" filled="f" stroked="f">
                <v:textbox>
                  <w:txbxContent>
                    <w:p w14:paraId="347761EA" w14:textId="77777777" w:rsidR="00BE169E" w:rsidRDefault="00BE169E" w:rsidP="00BE169E">
                      <w:pPr>
                        <w:jc w:val="center"/>
                        <w:rPr>
                          <w:rFonts w:ascii="HG明朝B" w:eastAsia="HG明朝B" w:cs="+mn-c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明朝B" w:eastAsia="HG明朝B" w:cs="+mn-cs" w:hint="eastAsia"/>
                          <w:color w:val="000000"/>
                          <w:sz w:val="22"/>
                        </w:rPr>
                        <w:t>性　別</w:t>
                      </w:r>
                    </w:p>
                  </w:txbxContent>
                </v:textbox>
              </v:shape>
            </w:pict>
          </mc:Fallback>
        </mc:AlternateContent>
      </w:r>
      <w:r w:rsidR="00F02B9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D9D4FD2" wp14:editId="37E40B6A">
                <wp:simplePos x="0" y="0"/>
                <wp:positionH relativeFrom="margin">
                  <wp:posOffset>-144780</wp:posOffset>
                </wp:positionH>
                <wp:positionV relativeFrom="paragraph">
                  <wp:posOffset>6194462</wp:posOffset>
                </wp:positionV>
                <wp:extent cx="5701030" cy="1882140"/>
                <wp:effectExtent l="0" t="0" r="0" b="3810"/>
                <wp:wrapSquare wrapText="bothSides"/>
                <wp:docPr id="19358479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64E" w14:textId="3A6F8385" w:rsidR="00F02B9A" w:rsidRPr="00604F1A" w:rsidRDefault="00F02B9A" w:rsidP="00F02B9A">
                            <w:pPr>
                              <w:spacing w:line="565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4FD2" id="_x0000_s1068" type="#_x0000_t202" style="position:absolute;left:0;text-align:left;margin-left:-11.4pt;margin-top:487.75pt;width:448.9pt;height:148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" stroked="f">
                <v:textbox>
                  <w:txbxContent>
                    <w:p w14:paraId="08A6C64E" w14:textId="3A6F8385" w:rsidR="00F02B9A" w:rsidRPr="00604F1A" w:rsidRDefault="00F02B9A" w:rsidP="00F02B9A">
                      <w:pPr>
                        <w:spacing w:line="565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78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C24F" w14:textId="77777777" w:rsidR="00EB6269" w:rsidRDefault="00EB6269" w:rsidP="00777005">
      <w:r>
        <w:separator/>
      </w:r>
    </w:p>
  </w:endnote>
  <w:endnote w:type="continuationSeparator" w:id="0">
    <w:p w14:paraId="191F760E" w14:textId="77777777" w:rsidR="00EB6269" w:rsidRDefault="00EB6269" w:rsidP="0077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0FFA" w14:textId="77777777" w:rsidR="00EB6269" w:rsidRDefault="00EB6269" w:rsidP="00777005">
      <w:r>
        <w:separator/>
      </w:r>
    </w:p>
  </w:footnote>
  <w:footnote w:type="continuationSeparator" w:id="0">
    <w:p w14:paraId="72426FFF" w14:textId="77777777" w:rsidR="00EB6269" w:rsidRDefault="00EB6269" w:rsidP="00777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95"/>
    <w:rsid w:val="001F7FD6"/>
    <w:rsid w:val="002A16D1"/>
    <w:rsid w:val="00315822"/>
    <w:rsid w:val="00386987"/>
    <w:rsid w:val="00427BC8"/>
    <w:rsid w:val="004704F4"/>
    <w:rsid w:val="004928D0"/>
    <w:rsid w:val="004F7807"/>
    <w:rsid w:val="00513786"/>
    <w:rsid w:val="006421FB"/>
    <w:rsid w:val="006C6958"/>
    <w:rsid w:val="00777005"/>
    <w:rsid w:val="00923640"/>
    <w:rsid w:val="00971E9D"/>
    <w:rsid w:val="009871F9"/>
    <w:rsid w:val="009E0F64"/>
    <w:rsid w:val="009E52CA"/>
    <w:rsid w:val="00A77543"/>
    <w:rsid w:val="00AF2D63"/>
    <w:rsid w:val="00B057E7"/>
    <w:rsid w:val="00B66243"/>
    <w:rsid w:val="00B66495"/>
    <w:rsid w:val="00BE169E"/>
    <w:rsid w:val="00C43317"/>
    <w:rsid w:val="00DA6FF6"/>
    <w:rsid w:val="00E16DF8"/>
    <w:rsid w:val="00EB6269"/>
    <w:rsid w:val="00EF46F6"/>
    <w:rsid w:val="00F0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2086C"/>
  <w15:chartTrackingRefBased/>
  <w15:docId w15:val="{D0B32CA2-3099-466D-A3B5-F04FD62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4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4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4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4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4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4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4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4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64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664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664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66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66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66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66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66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664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664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66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64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664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64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664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649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6649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66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6649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6649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77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7005"/>
  </w:style>
  <w:style w:type="paragraph" w:styleId="ac">
    <w:name w:val="footer"/>
    <w:basedOn w:val="a"/>
    <w:link w:val="ad"/>
    <w:uiPriority w:val="99"/>
    <w:unhideWhenUsed/>
    <w:rsid w:val="007770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7005"/>
  </w:style>
  <w:style w:type="paragraph" w:styleId="ae">
    <w:name w:val="No Spacing"/>
    <w:uiPriority w:val="1"/>
    <w:qFormat/>
    <w:rsid w:val="001F7FD6"/>
    <w:pPr>
      <w:widowControl w:val="0"/>
      <w:jc w:val="both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92E3-7AD3-4D57-99B8-95259172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 ribiyo</dc:creator>
  <cp:keywords/>
  <dc:description/>
  <cp:lastModifiedBy>八戸理容美容 専門学校</cp:lastModifiedBy>
  <cp:revision>10</cp:revision>
  <dcterms:created xsi:type="dcterms:W3CDTF">2025-03-31T01:39:00Z</dcterms:created>
  <dcterms:modified xsi:type="dcterms:W3CDTF">2026-03-02T01:21:00Z</dcterms:modified>
</cp:coreProperties>
</file>